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61" w:rsidRPr="00922B61" w:rsidRDefault="00922B61" w:rsidP="00922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B61">
        <w:rPr>
          <w:rFonts w:ascii="Times New Roman" w:hAnsi="Times New Roman" w:cs="Times New Roman"/>
          <w:sz w:val="24"/>
          <w:szCs w:val="24"/>
        </w:rPr>
        <w:t>ГКОУ «Специальная (коррекционная) школа-интернат № 27»</w:t>
      </w:r>
    </w:p>
    <w:p w:rsidR="00922B61" w:rsidRPr="00922B61" w:rsidRDefault="00922B61" w:rsidP="00922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B61">
        <w:rPr>
          <w:rFonts w:ascii="Times New Roman" w:hAnsi="Times New Roman" w:cs="Times New Roman"/>
          <w:sz w:val="24"/>
          <w:szCs w:val="24"/>
        </w:rPr>
        <w:t>г. Пятигорск</w:t>
      </w:r>
    </w:p>
    <w:p w:rsidR="00922B61" w:rsidRPr="0076093E" w:rsidRDefault="00922B61" w:rsidP="00922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3E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Васильченко О.М. </w:t>
      </w:r>
    </w:p>
    <w:p w:rsidR="00922B61" w:rsidRPr="00922B61" w:rsidRDefault="0076093E" w:rsidP="00922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</w:t>
      </w:r>
      <w:bookmarkStart w:id="0" w:name="_GoBack"/>
      <w:bookmarkEnd w:id="0"/>
    </w:p>
    <w:p w:rsidR="009967DE" w:rsidRPr="00922B61" w:rsidRDefault="0042100D" w:rsidP="00421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B61">
        <w:rPr>
          <w:rFonts w:ascii="Times New Roman" w:hAnsi="Times New Roman" w:cs="Times New Roman"/>
          <w:sz w:val="24"/>
          <w:szCs w:val="24"/>
        </w:rPr>
        <w:t xml:space="preserve">Цели </w:t>
      </w:r>
      <w:r w:rsidR="00922B61" w:rsidRPr="00922B61">
        <w:rPr>
          <w:rFonts w:ascii="Times New Roman" w:hAnsi="Times New Roman" w:cs="Times New Roman"/>
          <w:sz w:val="24"/>
          <w:szCs w:val="24"/>
        </w:rPr>
        <w:t>индивидуальной программы развития</w:t>
      </w:r>
      <w:r w:rsidRPr="00922B6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770C6" w:rsidRPr="00922B61">
        <w:rPr>
          <w:rFonts w:ascii="Times New Roman" w:hAnsi="Times New Roman" w:cs="Times New Roman"/>
          <w:sz w:val="24"/>
          <w:szCs w:val="24"/>
        </w:rPr>
        <w:t>образовательным стандартом</w:t>
      </w:r>
    </w:p>
    <w:p w:rsidR="0042100D" w:rsidRPr="00922B61" w:rsidRDefault="0042100D" w:rsidP="0042100D">
      <w:pPr>
        <w:rPr>
          <w:rFonts w:ascii="Times New Roman" w:hAnsi="Times New Roman" w:cs="Times New Roman"/>
          <w:sz w:val="24"/>
          <w:szCs w:val="24"/>
        </w:rPr>
      </w:pPr>
      <w:r w:rsidRPr="00922B6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A0ECC" w:rsidRPr="00922B61">
        <w:rPr>
          <w:rFonts w:ascii="Times New Roman" w:hAnsi="Times New Roman" w:cs="Times New Roman"/>
          <w:sz w:val="24"/>
          <w:szCs w:val="24"/>
        </w:rPr>
        <w:t>…</w:t>
      </w:r>
      <w:r w:rsidRPr="00922B61">
        <w:rPr>
          <w:rFonts w:ascii="Times New Roman" w:hAnsi="Times New Roman" w:cs="Times New Roman"/>
          <w:sz w:val="24"/>
          <w:szCs w:val="24"/>
        </w:rPr>
        <w:t xml:space="preserve"> 11 лет</w:t>
      </w:r>
    </w:p>
    <w:p w:rsidR="0042100D" w:rsidRPr="00922B61" w:rsidRDefault="0042100D">
      <w:pPr>
        <w:rPr>
          <w:rFonts w:ascii="Times New Roman" w:hAnsi="Times New Roman" w:cs="Times New Roman"/>
          <w:sz w:val="24"/>
          <w:szCs w:val="24"/>
        </w:rPr>
      </w:pPr>
      <w:r w:rsidRPr="00922B61">
        <w:rPr>
          <w:rFonts w:ascii="Times New Roman" w:hAnsi="Times New Roman" w:cs="Times New Roman"/>
          <w:sz w:val="24"/>
          <w:szCs w:val="24"/>
        </w:rPr>
        <w:t xml:space="preserve">Тотальное недоразвитие (простой уравновешенный тип), </w:t>
      </w:r>
      <w:proofErr w:type="spellStart"/>
      <w:r w:rsidRPr="00922B61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922B61">
        <w:rPr>
          <w:rFonts w:ascii="Times New Roman" w:hAnsi="Times New Roman" w:cs="Times New Roman"/>
          <w:sz w:val="24"/>
          <w:szCs w:val="24"/>
        </w:rPr>
        <w:t xml:space="preserve"> глухота, системное недоразвитие речи тяж</w:t>
      </w:r>
      <w:proofErr w:type="gramStart"/>
      <w:r w:rsidRPr="00922B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2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B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B61">
        <w:rPr>
          <w:rFonts w:ascii="Times New Roman" w:hAnsi="Times New Roman" w:cs="Times New Roman"/>
          <w:sz w:val="24"/>
          <w:szCs w:val="24"/>
        </w:rPr>
        <w:t xml:space="preserve">тепени, </w:t>
      </w:r>
      <w:proofErr w:type="spellStart"/>
      <w:r w:rsidRPr="00922B61">
        <w:rPr>
          <w:rFonts w:ascii="Times New Roman" w:hAnsi="Times New Roman" w:cs="Times New Roman"/>
          <w:sz w:val="24"/>
          <w:szCs w:val="24"/>
        </w:rPr>
        <w:t>спастико</w:t>
      </w:r>
      <w:proofErr w:type="spellEnd"/>
      <w:r w:rsidRPr="00922B61">
        <w:rPr>
          <w:rFonts w:ascii="Times New Roman" w:hAnsi="Times New Roman" w:cs="Times New Roman"/>
          <w:sz w:val="24"/>
          <w:szCs w:val="24"/>
        </w:rPr>
        <w:t xml:space="preserve">-паретический синдром в артикуляционной мускулатуре, ДЦП, смешанная форма. Пользуется </w:t>
      </w:r>
      <w:proofErr w:type="spellStart"/>
      <w:r w:rsidRPr="00922B61">
        <w:rPr>
          <w:rFonts w:ascii="Times New Roman" w:hAnsi="Times New Roman" w:cs="Times New Roman"/>
          <w:sz w:val="24"/>
          <w:szCs w:val="24"/>
        </w:rPr>
        <w:t>инд</w:t>
      </w:r>
      <w:proofErr w:type="gramStart"/>
      <w:r w:rsidRPr="00922B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22B61">
        <w:rPr>
          <w:rFonts w:ascii="Times New Roman" w:hAnsi="Times New Roman" w:cs="Times New Roman"/>
          <w:sz w:val="24"/>
          <w:szCs w:val="24"/>
        </w:rPr>
        <w:t>луховыми</w:t>
      </w:r>
      <w:proofErr w:type="spellEnd"/>
      <w:r w:rsidRPr="00922B61">
        <w:rPr>
          <w:rFonts w:ascii="Times New Roman" w:hAnsi="Times New Roman" w:cs="Times New Roman"/>
          <w:sz w:val="24"/>
          <w:szCs w:val="24"/>
        </w:rPr>
        <w:t xml:space="preserve"> аппаратами на оба у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1"/>
        <w:gridCol w:w="2358"/>
        <w:gridCol w:w="2809"/>
        <w:gridCol w:w="2507"/>
      </w:tblGrid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Цели и задачи ИПР</w:t>
            </w:r>
          </w:p>
        </w:tc>
        <w:tc>
          <w:tcPr>
            <w:tcW w:w="2730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Главные идеи в целях и задачах</w:t>
            </w:r>
          </w:p>
        </w:tc>
        <w:tc>
          <w:tcPr>
            <w:tcW w:w="2437" w:type="dxa"/>
          </w:tcPr>
          <w:p w:rsidR="00F56BE6" w:rsidRPr="00922B61" w:rsidRDefault="001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00D" w:rsidRPr="00922B61">
              <w:rPr>
                <w:rFonts w:ascii="Times New Roman" w:hAnsi="Times New Roman" w:cs="Times New Roman"/>
                <w:sz w:val="24"/>
                <w:szCs w:val="24"/>
              </w:rPr>
              <w:t>бразовательный стандарт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Компенсаторные навыки</w:t>
            </w:r>
          </w:p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ункциональные навыки Коммуникация</w:t>
            </w:r>
          </w:p>
        </w:tc>
        <w:tc>
          <w:tcPr>
            <w:tcW w:w="2293" w:type="dxa"/>
          </w:tcPr>
          <w:p w:rsidR="00F56BE6" w:rsidRPr="00922B61" w:rsidRDefault="00F56BE6" w:rsidP="004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меты символы, как средство для коммуникации, </w:t>
            </w:r>
            <w:r w:rsidR="0042100D"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вводить символьные обозначения предметов, 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жестового языка</w:t>
            </w:r>
            <w:r w:rsidR="0042100D" w:rsidRPr="0092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00D" w:rsidRPr="00922B61" w:rsidRDefault="0042100D" w:rsidP="004210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Использовать предметы символы на занятиях и дома (5 предметов)</w:t>
            </w:r>
          </w:p>
          <w:p w:rsidR="0042100D" w:rsidRPr="00922B61" w:rsidRDefault="0042100D" w:rsidP="00BF4A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Выполнять инструкции учителя и родителей на жестовом языке (иди сюда, сядь, дай, ещё, всё, убери)</w:t>
            </w:r>
          </w:p>
        </w:tc>
        <w:tc>
          <w:tcPr>
            <w:tcW w:w="2730" w:type="dxa"/>
          </w:tcPr>
          <w:p w:rsidR="00F56BE6" w:rsidRPr="00922B61" w:rsidRDefault="00BF4AD4" w:rsidP="00421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расширять пассивный словарный запас;</w:t>
            </w:r>
          </w:p>
          <w:p w:rsidR="00BF4AD4" w:rsidRPr="00922B61" w:rsidRDefault="00BF4AD4" w:rsidP="00421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ть навыки коммуникации;</w:t>
            </w:r>
          </w:p>
          <w:p w:rsidR="00BF4AD4" w:rsidRPr="00922B61" w:rsidRDefault="00BF4AD4" w:rsidP="00421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вводить предметный/символьный календарь</w:t>
            </w:r>
          </w:p>
        </w:tc>
        <w:tc>
          <w:tcPr>
            <w:tcW w:w="2437" w:type="dxa"/>
          </w:tcPr>
          <w:p w:rsidR="00F56BE6" w:rsidRPr="00922B61" w:rsidRDefault="0042100D" w:rsidP="00421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Сенсорная эффективность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остаточный слух</w:t>
            </w:r>
          </w:p>
          <w:p w:rsidR="00BF4AD4" w:rsidRPr="00922B61" w:rsidRDefault="00BF4AD4" w:rsidP="00BF4AD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пределять источник звука на расстоянии не более 50 см при зрительном предъявлении</w:t>
            </w:r>
          </w:p>
          <w:p w:rsidR="00BF4AD4" w:rsidRPr="00922B61" w:rsidRDefault="00BF4AD4" w:rsidP="00BF4AD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Уметь локализовать источник знакомого звука без зрительного предъявления на расстоянии не более 50 см.</w:t>
            </w:r>
          </w:p>
        </w:tc>
        <w:tc>
          <w:tcPr>
            <w:tcW w:w="2730" w:type="dxa"/>
          </w:tcPr>
          <w:p w:rsidR="0005766C" w:rsidRPr="00922B61" w:rsidRDefault="0005766C" w:rsidP="00B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уметь локализовать источник знакомого звука.</w:t>
            </w:r>
          </w:p>
          <w:p w:rsidR="00F56BE6" w:rsidRPr="00922B61" w:rsidRDefault="00BF4AD4" w:rsidP="00B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66C" w:rsidRPr="00922B61">
              <w:rPr>
                <w:rFonts w:ascii="Times New Roman" w:hAnsi="Times New Roman" w:cs="Times New Roman"/>
                <w:sz w:val="24"/>
                <w:szCs w:val="24"/>
              </w:rPr>
              <w:t>формировать реакцию на знакомые звуки;</w:t>
            </w:r>
          </w:p>
          <w:p w:rsidR="0005766C" w:rsidRPr="00922B61" w:rsidRDefault="0005766C" w:rsidP="00BF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F56BE6" w:rsidRPr="00922B61" w:rsidRDefault="00BF4AD4" w:rsidP="00B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слухового восприятия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навыки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навык уборки со стола после обеда</w:t>
            </w:r>
          </w:p>
          <w:p w:rsidR="0005766C" w:rsidRPr="00922B61" w:rsidRDefault="0005766C" w:rsidP="0005766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личать грязную и чистую посуду.</w:t>
            </w:r>
          </w:p>
          <w:p w:rsidR="0005766C" w:rsidRPr="00922B61" w:rsidRDefault="0005766C" w:rsidP="0005766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Сортировать ложки и вилки</w:t>
            </w:r>
          </w:p>
          <w:p w:rsidR="0005766C" w:rsidRPr="00922B61" w:rsidRDefault="0005766C" w:rsidP="00182EC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кцией из 2-3 действий (жесты, предметы, подписанные картинки)</w:t>
            </w:r>
          </w:p>
        </w:tc>
        <w:tc>
          <w:tcPr>
            <w:tcW w:w="2730" w:type="dxa"/>
          </w:tcPr>
          <w:p w:rsidR="00F56BE6" w:rsidRPr="00922B61" w:rsidRDefault="0005766C" w:rsidP="0005766C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разви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я;</w:t>
            </w:r>
          </w:p>
          <w:p w:rsidR="0005766C" w:rsidRPr="00922B61" w:rsidRDefault="0005766C" w:rsidP="0005766C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закрепление обязанностей в семье;</w:t>
            </w:r>
          </w:p>
          <w:p w:rsidR="0005766C" w:rsidRPr="00922B61" w:rsidRDefault="0005766C" w:rsidP="0005766C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самостоятельности и </w:t>
            </w:r>
            <w:r w:rsidR="00182EC6" w:rsidRPr="00922B61">
              <w:rPr>
                <w:rFonts w:ascii="Times New Roman" w:hAnsi="Times New Roman" w:cs="Times New Roman"/>
                <w:sz w:val="24"/>
                <w:szCs w:val="24"/>
              </w:rPr>
              <w:t>самосознания</w:t>
            </w:r>
          </w:p>
        </w:tc>
        <w:tc>
          <w:tcPr>
            <w:tcW w:w="2437" w:type="dxa"/>
          </w:tcPr>
          <w:p w:rsidR="00F56BE6" w:rsidRPr="00922B61" w:rsidRDefault="0005766C" w:rsidP="0005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05766C" w:rsidRPr="00922B61" w:rsidRDefault="0005766C" w:rsidP="0005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05766C" w:rsidRPr="00922B61" w:rsidRDefault="0005766C" w:rsidP="0005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креация и досуг/физическое обучение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Посещение школьных мероприятий</w:t>
            </w:r>
          </w:p>
          <w:p w:rsidR="00182EC6" w:rsidRPr="00922B61" w:rsidRDefault="00182EC6" w:rsidP="00182EC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одготовке класса к празднику</w:t>
            </w:r>
          </w:p>
          <w:p w:rsidR="00182EC6" w:rsidRPr="00922B61" w:rsidRDefault="00182EC6" w:rsidP="00182EC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Участвовать в школьных мероприятиях отдельно от родителей</w:t>
            </w:r>
          </w:p>
        </w:tc>
        <w:tc>
          <w:tcPr>
            <w:tcW w:w="2730" w:type="dxa"/>
          </w:tcPr>
          <w:p w:rsidR="00F56BE6" w:rsidRPr="00922B61" w:rsidRDefault="00182EC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оммуникации;</w:t>
            </w:r>
          </w:p>
          <w:p w:rsidR="00182EC6" w:rsidRPr="00922B61" w:rsidRDefault="00182EC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ние доверия;</w:t>
            </w:r>
          </w:p>
          <w:p w:rsidR="00182EC6" w:rsidRPr="00922B61" w:rsidRDefault="00182EC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ощущать себя частью коллектива;</w:t>
            </w:r>
          </w:p>
          <w:p w:rsidR="00182EC6" w:rsidRPr="00922B61" w:rsidRDefault="00182EC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;</w:t>
            </w:r>
          </w:p>
          <w:p w:rsidR="00960ED6" w:rsidRPr="00922B61" w:rsidRDefault="00960ED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ние адекватного поведения;</w:t>
            </w:r>
          </w:p>
          <w:p w:rsidR="00182EC6" w:rsidRPr="00922B61" w:rsidRDefault="00182EC6" w:rsidP="00182EC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развитие мелкой и крупной моторики</w:t>
            </w:r>
          </w:p>
        </w:tc>
        <w:tc>
          <w:tcPr>
            <w:tcW w:w="2437" w:type="dxa"/>
          </w:tcPr>
          <w:p w:rsidR="00F56BE6" w:rsidRPr="00922B61" w:rsidRDefault="00182EC6" w:rsidP="0018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182EC6" w:rsidRPr="00922B61" w:rsidRDefault="00182EC6" w:rsidP="0018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</w:p>
          <w:p w:rsidR="00182EC6" w:rsidRPr="00922B61" w:rsidRDefault="00182EC6" w:rsidP="0018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2EC6" w:rsidRPr="00922B61" w:rsidRDefault="00182EC6" w:rsidP="0018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proofErr w:type="gram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адаптивная)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Социальные взаимодействия/</w:t>
            </w:r>
          </w:p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Выстраивание доверительных отношений с одноклассниками и учителем</w:t>
            </w:r>
          </w:p>
          <w:p w:rsidR="00182EC6" w:rsidRPr="00922B61" w:rsidRDefault="00182EC6" w:rsidP="00182E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трабатывать навык приветствия и прощания (жесты и картинки)</w:t>
            </w:r>
          </w:p>
          <w:p w:rsidR="00182EC6" w:rsidRPr="00922B61" w:rsidRDefault="00182EC6" w:rsidP="00182E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трабатывать навык просить о помощи, используя картинку с символом</w:t>
            </w:r>
          </w:p>
          <w:p w:rsidR="00182EC6" w:rsidRPr="00922B61" w:rsidRDefault="00182EC6" w:rsidP="00182E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навык использования карточек </w:t>
            </w:r>
            <w:proofErr w:type="gram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/не хочу</w:t>
            </w:r>
          </w:p>
        </w:tc>
        <w:tc>
          <w:tcPr>
            <w:tcW w:w="2730" w:type="dxa"/>
          </w:tcPr>
          <w:p w:rsidR="00F56BE6" w:rsidRPr="00922B61" w:rsidRDefault="00A06DC3" w:rsidP="00182EC6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начале, середине и конце занятий;</w:t>
            </w:r>
          </w:p>
          <w:p w:rsidR="00A06DC3" w:rsidRPr="00922B61" w:rsidRDefault="00A06DC3" w:rsidP="00A06DC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группе одноклассников;</w:t>
            </w:r>
          </w:p>
          <w:p w:rsidR="00A06DC3" w:rsidRPr="00922B61" w:rsidRDefault="00A06DC3" w:rsidP="00845D26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о себе и своих потребностях</w:t>
            </w:r>
          </w:p>
        </w:tc>
        <w:tc>
          <w:tcPr>
            <w:tcW w:w="2437" w:type="dxa"/>
          </w:tcPr>
          <w:p w:rsidR="00182EC6" w:rsidRPr="00922B61" w:rsidRDefault="00182EC6" w:rsidP="00182EC6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  <w:p w:rsidR="00F56BE6" w:rsidRPr="00922B61" w:rsidRDefault="00182EC6" w:rsidP="00182EC6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82EC6" w:rsidRPr="00922B61" w:rsidRDefault="00A06DC3" w:rsidP="00182EC6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182EC6" w:rsidRPr="00922B61" w:rsidRDefault="00182EC6" w:rsidP="00182EC6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Использовать слуховые аппараты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умение отличать работающие и не работающие СА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Надевать СА с минимальной помощью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левый и правый СА</w:t>
            </w:r>
          </w:p>
        </w:tc>
        <w:tc>
          <w:tcPr>
            <w:tcW w:w="2730" w:type="dxa"/>
          </w:tcPr>
          <w:p w:rsidR="00F56BE6" w:rsidRPr="00922B61" w:rsidRDefault="00A06DC3" w:rsidP="00A06DC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представлений о собственном теле и своих слуховых возможностях;</w:t>
            </w:r>
          </w:p>
          <w:p w:rsidR="00A06DC3" w:rsidRPr="00922B61" w:rsidRDefault="00A06DC3" w:rsidP="00845D26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разви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я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D26" w:rsidRPr="00922B61" w:rsidRDefault="00845D26" w:rsidP="00845D26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соблюдение последовательности</w:t>
            </w:r>
          </w:p>
        </w:tc>
        <w:tc>
          <w:tcPr>
            <w:tcW w:w="2437" w:type="dxa"/>
          </w:tcPr>
          <w:p w:rsidR="00F56BE6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  <w:p w:rsidR="00A06DC3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слухового восприятия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Узнавать части тела на себе, другом человеке, картинке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личать мальчика и девочку по внешнему виду</w:t>
            </w:r>
          </w:p>
          <w:p w:rsidR="00A06DC3" w:rsidRPr="00922B61" w:rsidRDefault="00A06DC3" w:rsidP="00A06DC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пределять себя как девочку.</w:t>
            </w:r>
          </w:p>
        </w:tc>
        <w:tc>
          <w:tcPr>
            <w:tcW w:w="2730" w:type="dxa"/>
          </w:tcPr>
          <w:p w:rsidR="00F56BE6" w:rsidRPr="00922B61" w:rsidRDefault="00A06DC3" w:rsidP="00A06DC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860" w:rsidRPr="00922B61">
              <w:rPr>
                <w:rFonts w:ascii="Times New Roman" w:hAnsi="Times New Roman" w:cs="Times New Roman"/>
                <w:sz w:val="24"/>
                <w:szCs w:val="24"/>
              </w:rPr>
              <w:t>осознание собственного тела;</w:t>
            </w:r>
          </w:p>
          <w:p w:rsidR="00647860" w:rsidRPr="00922B61" w:rsidRDefault="00647860" w:rsidP="00A06DC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ED6"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960ED6" w:rsidRPr="00922B61">
              <w:rPr>
                <w:rFonts w:ascii="Times New Roman" w:hAnsi="Times New Roman" w:cs="Times New Roman"/>
                <w:sz w:val="24"/>
                <w:szCs w:val="24"/>
              </w:rPr>
              <w:t>проприоцептивных</w:t>
            </w:r>
            <w:proofErr w:type="spellEnd"/>
            <w:r w:rsidR="00960ED6"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ощущений</w:t>
            </w:r>
            <w:r w:rsidR="00960ED6" w:rsidRPr="00922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ED6" w:rsidRPr="00922B61" w:rsidRDefault="00960ED6" w:rsidP="00A06DC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социальных ролях</w:t>
            </w:r>
          </w:p>
        </w:tc>
        <w:tc>
          <w:tcPr>
            <w:tcW w:w="2437" w:type="dxa"/>
          </w:tcPr>
          <w:p w:rsidR="00A06DC3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  <w:p w:rsidR="00F56BE6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06DC3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A06DC3" w:rsidRPr="00922B61" w:rsidRDefault="00A06DC3" w:rsidP="00A06DC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proofErr w:type="gram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адаптивная)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риентировка и мобильность</w:t>
            </w:r>
          </w:p>
        </w:tc>
        <w:tc>
          <w:tcPr>
            <w:tcW w:w="2293" w:type="dxa"/>
          </w:tcPr>
          <w:p w:rsidR="00F56BE6" w:rsidRPr="00922B61" w:rsidRDefault="00F56BE6" w:rsidP="005D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ую ориентировку в классе и школе</w:t>
            </w:r>
          </w:p>
          <w:p w:rsidR="00960ED6" w:rsidRPr="00922B61" w:rsidRDefault="00960ED6" w:rsidP="00960E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азвивать навыки использования предметного календаря для занятий в школе и дома</w:t>
            </w:r>
          </w:p>
          <w:p w:rsidR="00960ED6" w:rsidRPr="00922B61" w:rsidRDefault="00960ED6" w:rsidP="00960E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Находить нужный кла</w:t>
            </w:r>
            <w:proofErr w:type="gram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ле с помощью педагога.</w:t>
            </w:r>
          </w:p>
          <w:p w:rsidR="00960ED6" w:rsidRPr="00922B61" w:rsidRDefault="00960ED6" w:rsidP="00960E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Находить свою вещь в классе с помощью инструкции педагога</w:t>
            </w:r>
          </w:p>
        </w:tc>
        <w:tc>
          <w:tcPr>
            <w:tcW w:w="2730" w:type="dxa"/>
          </w:tcPr>
          <w:p w:rsidR="00960ED6" w:rsidRPr="00922B61" w:rsidRDefault="00960ED6" w:rsidP="009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осознание своих движений;</w:t>
            </w:r>
          </w:p>
          <w:p w:rsidR="00F56BE6" w:rsidRPr="00922B61" w:rsidRDefault="00960ED6" w:rsidP="009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го </w:t>
            </w: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D26" w:rsidRPr="00922B61">
              <w:rPr>
                <w:rFonts w:ascii="Times New Roman" w:hAnsi="Times New Roman" w:cs="Times New Roman"/>
                <w:sz w:val="24"/>
                <w:szCs w:val="24"/>
              </w:rPr>
              <w:t>ространства;</w:t>
            </w:r>
          </w:p>
          <w:p w:rsidR="00845D26" w:rsidRPr="00922B61" w:rsidRDefault="00845D26" w:rsidP="009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навыки планирования</w:t>
            </w:r>
          </w:p>
          <w:p w:rsidR="00845D26" w:rsidRPr="00922B61" w:rsidRDefault="00845D26" w:rsidP="00960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47860" w:rsidRPr="00922B61" w:rsidRDefault="00960ED6" w:rsidP="00960ED6">
            <w:pPr>
              <w:ind w:left="-25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  <w:p w:rsidR="00960ED6" w:rsidRPr="00922B61" w:rsidRDefault="00960ED6" w:rsidP="00960ED6">
            <w:pPr>
              <w:ind w:left="-25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60ED6" w:rsidRPr="00922B61" w:rsidRDefault="00960ED6" w:rsidP="00960ED6">
            <w:pPr>
              <w:ind w:left="-25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</w:tr>
      <w:tr w:rsidR="00845D26" w:rsidRPr="00922B61" w:rsidTr="00922B61">
        <w:tc>
          <w:tcPr>
            <w:tcW w:w="2111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</w:t>
            </w:r>
          </w:p>
        </w:tc>
        <w:tc>
          <w:tcPr>
            <w:tcW w:w="2293" w:type="dxa"/>
          </w:tcPr>
          <w:p w:rsidR="00F56BE6" w:rsidRPr="00922B61" w:rsidRDefault="00F5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горшок по назначению</w:t>
            </w:r>
          </w:p>
          <w:p w:rsidR="00845D2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1. Развивать навык обходится без памперса дома</w:t>
            </w:r>
          </w:p>
          <w:p w:rsidR="00845D2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2. Сообщать о желании сходить в </w:t>
            </w:r>
            <w:proofErr w:type="gramStart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proofErr w:type="gramEnd"/>
            <w:r w:rsidRPr="00922B6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едмет</w:t>
            </w:r>
          </w:p>
          <w:p w:rsidR="00845D2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3. Соблюдать последовательность действий при высаживании на горшок с помощью взрослого.</w:t>
            </w:r>
          </w:p>
        </w:tc>
        <w:tc>
          <w:tcPr>
            <w:tcW w:w="2730" w:type="dxa"/>
          </w:tcPr>
          <w:p w:rsidR="00F56BE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 исполнение режимных моментов;</w:t>
            </w:r>
          </w:p>
          <w:p w:rsidR="00845D2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сообщение о желании сходить в туалет;</w:t>
            </w:r>
          </w:p>
          <w:p w:rsidR="00845D26" w:rsidRPr="00922B61" w:rsidRDefault="00845D26" w:rsidP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-соблюдение последовательности</w:t>
            </w:r>
          </w:p>
        </w:tc>
        <w:tc>
          <w:tcPr>
            <w:tcW w:w="2437" w:type="dxa"/>
          </w:tcPr>
          <w:p w:rsidR="00F56BE6" w:rsidRPr="00922B61" w:rsidRDefault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  <w:p w:rsidR="00845D26" w:rsidRPr="00922B61" w:rsidRDefault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845D26" w:rsidRPr="00922B61" w:rsidRDefault="0084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8F6FC9" w:rsidRDefault="0076093E"/>
    <w:sectPr w:rsidR="008F6FC9" w:rsidSect="00922B6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07"/>
    <w:multiLevelType w:val="hybridMultilevel"/>
    <w:tmpl w:val="DBD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07"/>
    <w:multiLevelType w:val="hybridMultilevel"/>
    <w:tmpl w:val="863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1A1E"/>
    <w:multiLevelType w:val="hybridMultilevel"/>
    <w:tmpl w:val="1248C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FE3"/>
    <w:multiLevelType w:val="hybridMultilevel"/>
    <w:tmpl w:val="4BA2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5E54"/>
    <w:multiLevelType w:val="hybridMultilevel"/>
    <w:tmpl w:val="B49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3ACA"/>
    <w:multiLevelType w:val="hybridMultilevel"/>
    <w:tmpl w:val="3B5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1F39"/>
    <w:multiLevelType w:val="hybridMultilevel"/>
    <w:tmpl w:val="053E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5511"/>
    <w:multiLevelType w:val="hybridMultilevel"/>
    <w:tmpl w:val="C89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C6"/>
    <w:rsid w:val="00005CC6"/>
    <w:rsid w:val="00026A72"/>
    <w:rsid w:val="0005766C"/>
    <w:rsid w:val="000D1CAD"/>
    <w:rsid w:val="001770C6"/>
    <w:rsid w:val="00182EC6"/>
    <w:rsid w:val="003A0ECC"/>
    <w:rsid w:val="0042100D"/>
    <w:rsid w:val="005D5D01"/>
    <w:rsid w:val="00647860"/>
    <w:rsid w:val="0076093E"/>
    <w:rsid w:val="007D5FD7"/>
    <w:rsid w:val="00805C4B"/>
    <w:rsid w:val="00845D26"/>
    <w:rsid w:val="00882A72"/>
    <w:rsid w:val="00922B61"/>
    <w:rsid w:val="00960ED6"/>
    <w:rsid w:val="009967DE"/>
    <w:rsid w:val="00A06DC3"/>
    <w:rsid w:val="00BF4AD4"/>
    <w:rsid w:val="00D10D4A"/>
    <w:rsid w:val="00F5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72AA-6D50-4A2C-B754-D46BD2FE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vieva</cp:lastModifiedBy>
  <cp:revision>6</cp:revision>
  <dcterms:created xsi:type="dcterms:W3CDTF">2022-04-24T17:20:00Z</dcterms:created>
  <dcterms:modified xsi:type="dcterms:W3CDTF">2022-04-25T09:06:00Z</dcterms:modified>
</cp:coreProperties>
</file>